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B1" w:rsidRPr="00CB2948" w:rsidRDefault="00BF3BB1" w:rsidP="00BF3B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CB2948">
        <w:rPr>
          <w:rFonts w:ascii="Times New Roman" w:eastAsia="Times New Roman" w:hAnsi="Times New Roman"/>
          <w:sz w:val="28"/>
          <w:szCs w:val="24"/>
          <w:lang w:eastAsia="ru-RU"/>
        </w:rPr>
        <w:t>Сведения</w:t>
      </w:r>
    </w:p>
    <w:p w:rsidR="00BF3BB1" w:rsidRPr="00CB2948" w:rsidRDefault="00BF3BB1" w:rsidP="00BF3B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2948">
        <w:rPr>
          <w:rFonts w:ascii="Times New Roman" w:eastAsia="Times New Roman" w:hAnsi="Times New Roman"/>
          <w:sz w:val="28"/>
          <w:szCs w:val="24"/>
          <w:lang w:eastAsia="ru-RU"/>
        </w:rPr>
        <w:t xml:space="preserve">о доходах, расходах, </w:t>
      </w:r>
      <w:r w:rsidR="00CB2948" w:rsidRPr="00CB2948">
        <w:rPr>
          <w:rFonts w:ascii="Times New Roman" w:eastAsia="Times New Roman" w:hAnsi="Times New Roman"/>
          <w:sz w:val="28"/>
          <w:szCs w:val="24"/>
          <w:lang w:eastAsia="ru-RU"/>
        </w:rPr>
        <w:t xml:space="preserve">об </w:t>
      </w:r>
      <w:r w:rsidRPr="00CB2948">
        <w:rPr>
          <w:rFonts w:ascii="Times New Roman" w:eastAsia="Times New Roman" w:hAnsi="Times New Roman"/>
          <w:sz w:val="28"/>
          <w:szCs w:val="24"/>
          <w:lang w:eastAsia="ru-RU"/>
        </w:rPr>
        <w:t>имуществе и обязательствах имущественного характера</w:t>
      </w:r>
    </w:p>
    <w:p w:rsidR="00BF3BB1" w:rsidRPr="00CB2948" w:rsidRDefault="007006FD" w:rsidP="00BF3BB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B2948">
        <w:rPr>
          <w:rFonts w:ascii="Times New Roman" w:hAnsi="Times New Roman"/>
          <w:sz w:val="28"/>
          <w:szCs w:val="24"/>
        </w:rPr>
        <w:t xml:space="preserve">начальника государственного казенного учреждения </w:t>
      </w:r>
      <w:r w:rsidR="00BF3BB1" w:rsidRPr="00CB2948">
        <w:rPr>
          <w:rFonts w:ascii="Times New Roman" w:hAnsi="Times New Roman"/>
          <w:sz w:val="28"/>
          <w:szCs w:val="24"/>
        </w:rPr>
        <w:t xml:space="preserve">Ростовской области </w:t>
      </w:r>
      <w:r w:rsidRPr="00CB2948">
        <w:rPr>
          <w:rFonts w:ascii="Times New Roman" w:hAnsi="Times New Roman"/>
          <w:sz w:val="28"/>
          <w:szCs w:val="24"/>
        </w:rPr>
        <w:br/>
        <w:t>«Служба эксплуатации административных зданий Правительства Ростовской области»</w:t>
      </w:r>
    </w:p>
    <w:p w:rsidR="00BF3BB1" w:rsidRPr="00CB2948" w:rsidRDefault="00BF3BB1" w:rsidP="00BF3BB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B2948">
        <w:rPr>
          <w:rFonts w:ascii="Times New Roman" w:hAnsi="Times New Roman"/>
          <w:sz w:val="28"/>
          <w:szCs w:val="24"/>
        </w:rPr>
        <w:t>и членов его семьи за пери</w:t>
      </w:r>
      <w:r w:rsidR="006F59A8">
        <w:rPr>
          <w:rFonts w:ascii="Times New Roman" w:hAnsi="Times New Roman"/>
          <w:sz w:val="28"/>
          <w:szCs w:val="24"/>
        </w:rPr>
        <w:t>од с 1 января по 31 декабря 2020</w:t>
      </w:r>
      <w:r w:rsidRPr="00CB2948">
        <w:rPr>
          <w:rFonts w:ascii="Times New Roman" w:hAnsi="Times New Roman"/>
          <w:sz w:val="28"/>
          <w:szCs w:val="24"/>
        </w:rPr>
        <w:t xml:space="preserve"> года</w:t>
      </w:r>
    </w:p>
    <w:p w:rsidR="00BF3BB1" w:rsidRPr="00CB2948" w:rsidRDefault="00BF3BB1" w:rsidP="00BF3BB1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842"/>
        <w:gridCol w:w="993"/>
        <w:gridCol w:w="1056"/>
        <w:gridCol w:w="1495"/>
        <w:gridCol w:w="992"/>
        <w:gridCol w:w="851"/>
        <w:gridCol w:w="1417"/>
        <w:gridCol w:w="1418"/>
        <w:gridCol w:w="1843"/>
      </w:tblGrid>
      <w:tr w:rsidR="00BF3BB1" w:rsidRPr="00B634B9" w:rsidTr="00CB2948">
        <w:tc>
          <w:tcPr>
            <w:tcW w:w="1809" w:type="dxa"/>
            <w:vMerge w:val="restart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 w:rsid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но</w:t>
            </w:r>
            <w:r w:rsidR="00CB2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источники)</w:t>
            </w:r>
            <w:r w:rsidR="006F59A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</w:tr>
      <w:tr w:rsidR="00BF3BB1" w:rsidRPr="00B634B9" w:rsidTr="00CB2948">
        <w:tc>
          <w:tcPr>
            <w:tcW w:w="1809" w:type="dxa"/>
            <w:vMerge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056" w:type="dxa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</w:t>
            </w:r>
            <w:r w:rsidR="00CB2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95" w:type="dxa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</w:t>
            </w:r>
            <w:proofErr w:type="spellEnd"/>
            <w:r w:rsidR="00CB2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</w:t>
            </w:r>
            <w:r w:rsidR="00CB2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BB1" w:rsidRPr="00B634B9" w:rsidTr="00CB2948">
        <w:tc>
          <w:tcPr>
            <w:tcW w:w="1809" w:type="dxa"/>
            <w:shd w:val="clear" w:color="auto" w:fill="auto"/>
          </w:tcPr>
          <w:p w:rsidR="00BF3BB1" w:rsidRPr="006F59A8" w:rsidRDefault="007006FD" w:rsidP="00CB2948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твинов Евгений Анатольевич</w:t>
            </w:r>
          </w:p>
        </w:tc>
        <w:tc>
          <w:tcPr>
            <w:tcW w:w="1560" w:type="dxa"/>
            <w:shd w:val="clear" w:color="auto" w:fill="auto"/>
          </w:tcPr>
          <w:p w:rsidR="00BF3BB1" w:rsidRPr="006F59A8" w:rsidRDefault="00CB2948" w:rsidP="00CB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BF3BB1"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мельный участок</w:t>
            </w:r>
          </w:p>
          <w:p w:rsidR="00BF3BB1" w:rsidRPr="006F59A8" w:rsidRDefault="00BF3BB1" w:rsidP="00CB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3BB1" w:rsidRPr="006F59A8" w:rsidRDefault="00CB2948" w:rsidP="00CB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BF3BB1"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ой дом</w:t>
            </w:r>
          </w:p>
          <w:p w:rsidR="007006FD" w:rsidRPr="006F59A8" w:rsidRDefault="007006FD" w:rsidP="00CB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3BB1" w:rsidRPr="006F59A8" w:rsidRDefault="00CB2948" w:rsidP="006F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C11779"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842" w:type="dxa"/>
            <w:shd w:val="clear" w:color="auto" w:fill="auto"/>
          </w:tcPr>
          <w:p w:rsidR="00BF3BB1" w:rsidRPr="006F59A8" w:rsidRDefault="00CB2948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BF3BB1"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BF3BB1" w:rsidRPr="006F59A8" w:rsidRDefault="00BF3BB1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3BB1" w:rsidRPr="006F59A8" w:rsidRDefault="00BF3BB1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3BB1" w:rsidRPr="006F59A8" w:rsidRDefault="00CB2948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BF3BB1"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7006FD" w:rsidRPr="006F59A8" w:rsidRDefault="007006FD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3BB1" w:rsidRPr="006F59A8" w:rsidRDefault="00CB2948" w:rsidP="006F59A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C11779"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993" w:type="dxa"/>
            <w:shd w:val="clear" w:color="auto" w:fill="auto"/>
          </w:tcPr>
          <w:p w:rsidR="00BF3BB1" w:rsidRPr="006F59A8" w:rsidRDefault="007006FD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1</w:t>
            </w:r>
            <w:r w:rsidR="00BF3BB1"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  <w:p w:rsidR="00BF3BB1" w:rsidRPr="006F59A8" w:rsidRDefault="00BF3BB1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3BB1" w:rsidRPr="006F59A8" w:rsidRDefault="00BF3BB1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3BB1" w:rsidRPr="006F59A8" w:rsidRDefault="007006FD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,1</w:t>
            </w:r>
          </w:p>
          <w:p w:rsidR="007006FD" w:rsidRPr="006F59A8" w:rsidRDefault="007006FD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3BB1" w:rsidRPr="006F59A8" w:rsidRDefault="00574165" w:rsidP="006F59A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,</w:t>
            </w:r>
            <w:r w:rsidR="007006FD"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BF3BB1" w:rsidRPr="006F59A8" w:rsidRDefault="00BF3BB1" w:rsidP="00CB2948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BF3BB1" w:rsidRPr="006F59A8" w:rsidRDefault="00BF3BB1" w:rsidP="00CB294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3BB1" w:rsidRPr="006F59A8" w:rsidRDefault="00BF3BB1" w:rsidP="00CB2948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3BB1" w:rsidRPr="006F59A8" w:rsidRDefault="00BF3BB1" w:rsidP="00CB2948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7006FD" w:rsidRPr="006F59A8" w:rsidRDefault="007006FD" w:rsidP="00CB2948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3BB1" w:rsidRDefault="007006FD" w:rsidP="006F59A8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6F59A8" w:rsidRPr="006F59A8" w:rsidRDefault="006F59A8" w:rsidP="006F59A8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BF3BB1" w:rsidRPr="006F59A8" w:rsidRDefault="00BF3BB1" w:rsidP="00CB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F3BB1" w:rsidRPr="006F59A8" w:rsidRDefault="00CB2948" w:rsidP="00CB294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F3BB1" w:rsidRPr="006F59A8" w:rsidRDefault="00CB2948" w:rsidP="00CB294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3BB1" w:rsidRPr="006F59A8" w:rsidRDefault="00CB2948" w:rsidP="00CB294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59A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BF3BB1" w:rsidRPr="006F59A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томобиль</w:t>
            </w:r>
          </w:p>
          <w:p w:rsidR="00BF3BB1" w:rsidRPr="006F59A8" w:rsidRDefault="00BF3BB1" w:rsidP="00CB2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егковой</w:t>
            </w:r>
          </w:p>
          <w:p w:rsidR="00BF3BB1" w:rsidRPr="006F59A8" w:rsidRDefault="007006FD" w:rsidP="00CB2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F59A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ord Mondeo</w:t>
            </w:r>
          </w:p>
        </w:tc>
        <w:tc>
          <w:tcPr>
            <w:tcW w:w="1418" w:type="dxa"/>
            <w:shd w:val="clear" w:color="auto" w:fill="auto"/>
          </w:tcPr>
          <w:p w:rsidR="00BF3BB1" w:rsidRPr="006F59A8" w:rsidRDefault="006F59A8" w:rsidP="00CB294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465 960,90</w:t>
            </w:r>
          </w:p>
        </w:tc>
        <w:tc>
          <w:tcPr>
            <w:tcW w:w="1843" w:type="dxa"/>
            <w:shd w:val="clear" w:color="auto" w:fill="auto"/>
          </w:tcPr>
          <w:p w:rsidR="00BF3BB1" w:rsidRPr="006F59A8" w:rsidRDefault="00BF3BB1" w:rsidP="00CB294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F3BB1" w:rsidRPr="00B634B9" w:rsidTr="00CB2948">
        <w:tc>
          <w:tcPr>
            <w:tcW w:w="1809" w:type="dxa"/>
            <w:shd w:val="clear" w:color="auto" w:fill="auto"/>
          </w:tcPr>
          <w:p w:rsidR="00BF3BB1" w:rsidRPr="006F59A8" w:rsidRDefault="00CB2948" w:rsidP="00CB2948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11779"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560" w:type="dxa"/>
            <w:shd w:val="clear" w:color="auto" w:fill="auto"/>
          </w:tcPr>
          <w:p w:rsidR="00BF3BB1" w:rsidRPr="006F59A8" w:rsidRDefault="00CB2948" w:rsidP="00CB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BF3BB1"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842" w:type="dxa"/>
            <w:shd w:val="clear" w:color="auto" w:fill="auto"/>
          </w:tcPr>
          <w:p w:rsidR="00BF3BB1" w:rsidRPr="006F59A8" w:rsidRDefault="00CB2948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006FD"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щая долевая </w:t>
            </w: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BF3BB1" w:rsidRPr="006F59A8" w:rsidRDefault="006F59A8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</w:t>
            </w:r>
            <w:r w:rsidR="007006FD"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shd w:val="clear" w:color="auto" w:fill="auto"/>
          </w:tcPr>
          <w:p w:rsidR="00BF3BB1" w:rsidRPr="006F59A8" w:rsidRDefault="00BF3BB1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F3BB1" w:rsidRPr="006F59A8" w:rsidRDefault="00BF3BB1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BF3BB1" w:rsidRPr="006F59A8" w:rsidRDefault="00CB2948" w:rsidP="00CB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7006FD"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й дом</w:t>
            </w:r>
          </w:p>
          <w:p w:rsidR="007006FD" w:rsidRPr="006F59A8" w:rsidRDefault="007006FD" w:rsidP="00CB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06FD" w:rsidRPr="006F59A8" w:rsidRDefault="00CB2948" w:rsidP="00CB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006FD"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CB2948" w:rsidRPr="006F59A8" w:rsidRDefault="00CB2948" w:rsidP="00CB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06FD" w:rsidRPr="006F59A8" w:rsidRDefault="007006FD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  <w:p w:rsidR="00BF3BB1" w:rsidRPr="006F59A8" w:rsidRDefault="00BF3BB1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06FD" w:rsidRPr="006F59A8" w:rsidRDefault="007006FD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0</w:t>
            </w:r>
          </w:p>
          <w:p w:rsidR="00BF3BB1" w:rsidRPr="006F59A8" w:rsidRDefault="00BF3BB1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06FD" w:rsidRPr="006F59A8" w:rsidRDefault="007006FD" w:rsidP="00CB2948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F3BB1" w:rsidRPr="006F59A8" w:rsidRDefault="00BF3BB1" w:rsidP="00CB2948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C4" w:rsidRPr="006F59A8" w:rsidRDefault="00865AC4" w:rsidP="00CB2948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65AC4" w:rsidRPr="006F59A8" w:rsidRDefault="00865AC4" w:rsidP="00CB2948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3BB1" w:rsidRPr="006F59A8" w:rsidRDefault="00BF3BB1" w:rsidP="00CB2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F3BB1" w:rsidRPr="006F59A8" w:rsidRDefault="006F59A8" w:rsidP="00CB294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 397,54</w:t>
            </w:r>
          </w:p>
        </w:tc>
        <w:tc>
          <w:tcPr>
            <w:tcW w:w="1843" w:type="dxa"/>
            <w:shd w:val="clear" w:color="auto" w:fill="auto"/>
          </w:tcPr>
          <w:p w:rsidR="00BF3BB1" w:rsidRPr="006F59A8" w:rsidRDefault="00BF3BB1" w:rsidP="00CB294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9A8" w:rsidRPr="00B634B9" w:rsidTr="00CB2948">
        <w:tc>
          <w:tcPr>
            <w:tcW w:w="1809" w:type="dxa"/>
            <w:shd w:val="clear" w:color="auto" w:fill="auto"/>
          </w:tcPr>
          <w:p w:rsidR="006F59A8" w:rsidRPr="006F59A8" w:rsidRDefault="006F59A8" w:rsidP="00CB2948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6F59A8" w:rsidRPr="006F59A8" w:rsidRDefault="006F59A8" w:rsidP="00CB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F59A8" w:rsidRPr="006F59A8" w:rsidRDefault="006F59A8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F59A8" w:rsidRPr="006F59A8" w:rsidRDefault="006F59A8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6F59A8" w:rsidRPr="006F59A8" w:rsidRDefault="006F59A8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shd w:val="clear" w:color="auto" w:fill="auto"/>
          </w:tcPr>
          <w:p w:rsidR="006F59A8" w:rsidRPr="006F59A8" w:rsidRDefault="006F59A8" w:rsidP="00F5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F59A8" w:rsidRPr="006F59A8" w:rsidRDefault="006F59A8" w:rsidP="00F5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59A8" w:rsidRPr="006F59A8" w:rsidRDefault="006F59A8" w:rsidP="00F5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F59A8" w:rsidRPr="006F59A8" w:rsidRDefault="006F59A8" w:rsidP="00F5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9A8" w:rsidRPr="006F59A8" w:rsidRDefault="006F59A8" w:rsidP="00F52916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  <w:p w:rsidR="006F59A8" w:rsidRPr="006F59A8" w:rsidRDefault="006F59A8" w:rsidP="00F52916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59A8" w:rsidRPr="006F59A8" w:rsidRDefault="006F59A8" w:rsidP="00F52916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0</w:t>
            </w:r>
          </w:p>
          <w:p w:rsidR="006F59A8" w:rsidRPr="006F59A8" w:rsidRDefault="006F59A8" w:rsidP="00F52916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F59A8" w:rsidRPr="006F59A8" w:rsidRDefault="006F59A8" w:rsidP="00F52916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F59A8" w:rsidRPr="006F59A8" w:rsidRDefault="006F59A8" w:rsidP="00F52916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59A8" w:rsidRPr="006F59A8" w:rsidRDefault="006F59A8" w:rsidP="00F52916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F59A8" w:rsidRPr="006F59A8" w:rsidRDefault="006F59A8" w:rsidP="00F52916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59A8" w:rsidRPr="006F59A8" w:rsidRDefault="006F59A8" w:rsidP="00CB2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F59A8" w:rsidRPr="006F59A8" w:rsidRDefault="006F59A8" w:rsidP="00CB294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6F59A8" w:rsidRPr="006F59A8" w:rsidRDefault="006F59A8" w:rsidP="00CB294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9A8" w:rsidRPr="00B634B9" w:rsidTr="00CB2948">
        <w:tc>
          <w:tcPr>
            <w:tcW w:w="1809" w:type="dxa"/>
            <w:shd w:val="clear" w:color="auto" w:fill="auto"/>
          </w:tcPr>
          <w:p w:rsidR="006F59A8" w:rsidRPr="006F59A8" w:rsidRDefault="006F59A8" w:rsidP="00CB2948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6F59A8" w:rsidRPr="006F59A8" w:rsidRDefault="006F59A8" w:rsidP="00CB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F59A8" w:rsidRPr="006F59A8" w:rsidRDefault="006F59A8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F59A8" w:rsidRPr="006F59A8" w:rsidRDefault="006F59A8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6F59A8" w:rsidRPr="006F59A8" w:rsidRDefault="006F59A8" w:rsidP="00CB294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shd w:val="clear" w:color="auto" w:fill="auto"/>
          </w:tcPr>
          <w:p w:rsidR="006F59A8" w:rsidRPr="006F59A8" w:rsidRDefault="006F59A8" w:rsidP="00F5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F59A8" w:rsidRPr="006F59A8" w:rsidRDefault="006F59A8" w:rsidP="00F5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59A8" w:rsidRPr="006F59A8" w:rsidRDefault="006F59A8" w:rsidP="00F5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6F59A8" w:rsidRPr="006F59A8" w:rsidRDefault="006F59A8" w:rsidP="00F5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9A8" w:rsidRPr="006F59A8" w:rsidRDefault="006F59A8" w:rsidP="00F52916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2,1</w:t>
            </w:r>
          </w:p>
          <w:p w:rsidR="006F59A8" w:rsidRPr="006F59A8" w:rsidRDefault="006F59A8" w:rsidP="00F52916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59A8" w:rsidRPr="006F59A8" w:rsidRDefault="006F59A8" w:rsidP="00F52916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1,0</w:t>
            </w:r>
          </w:p>
          <w:p w:rsidR="006F59A8" w:rsidRPr="006F59A8" w:rsidRDefault="006F59A8" w:rsidP="00F52916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F59A8" w:rsidRPr="006F59A8" w:rsidRDefault="006F59A8" w:rsidP="00F52916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F59A8" w:rsidRPr="006F59A8" w:rsidRDefault="006F59A8" w:rsidP="00F52916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59A8" w:rsidRPr="006F59A8" w:rsidRDefault="006F59A8" w:rsidP="00F52916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F59A8" w:rsidRPr="006F59A8" w:rsidRDefault="006F59A8" w:rsidP="00F52916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59A8" w:rsidRPr="006F59A8" w:rsidRDefault="006F59A8" w:rsidP="00CB2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6F59A8" w:rsidRPr="006F59A8" w:rsidRDefault="006F59A8" w:rsidP="00CB294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5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6F59A8" w:rsidRPr="006F59A8" w:rsidRDefault="006F59A8" w:rsidP="00CB294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3BB1" w:rsidRDefault="00BF3BB1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9A8" w:rsidRDefault="006F59A8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F59A8" w:rsidSect="00BF3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FE" w:rsidRDefault="005F5AFE" w:rsidP="00005465">
      <w:pPr>
        <w:spacing w:after="0" w:line="240" w:lineRule="auto"/>
      </w:pPr>
      <w:r>
        <w:separator/>
      </w:r>
    </w:p>
  </w:endnote>
  <w:endnote w:type="continuationSeparator" w:id="0">
    <w:p w:rsidR="005F5AFE" w:rsidRDefault="005F5AFE" w:rsidP="00005465">
      <w:pPr>
        <w:spacing w:after="0" w:line="240" w:lineRule="auto"/>
      </w:pPr>
      <w:r>
        <w:continuationSeparator/>
      </w:r>
    </w:p>
  </w:endnote>
  <w:endnote w:id="1">
    <w:p w:rsidR="006F59A8" w:rsidRDefault="006F59A8" w:rsidP="006F59A8">
      <w:pPr>
        <w:pStyle w:val="a8"/>
        <w:jc w:val="both"/>
      </w:pPr>
      <w:r>
        <w:rPr>
          <w:rStyle w:val="aa"/>
        </w:rPr>
        <w:endnoteRef/>
      </w:r>
      <w:r>
        <w:t xml:space="preserve"> </w:t>
      </w:r>
      <w:r w:rsidRPr="00FE5FF6">
        <w:rPr>
          <w:rFonts w:ascii="Times New Roman" w:hAnsi="Times New Roman"/>
          <w:sz w:val="22"/>
          <w:szCs w:val="22"/>
        </w:rPr>
        <w:t>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65" w:rsidRDefault="000054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65" w:rsidRDefault="000054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65" w:rsidRDefault="000054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FE" w:rsidRDefault="005F5AFE" w:rsidP="00005465">
      <w:pPr>
        <w:spacing w:after="0" w:line="240" w:lineRule="auto"/>
      </w:pPr>
      <w:r>
        <w:separator/>
      </w:r>
    </w:p>
  </w:footnote>
  <w:footnote w:type="continuationSeparator" w:id="0">
    <w:p w:rsidR="005F5AFE" w:rsidRDefault="005F5AFE" w:rsidP="0000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65" w:rsidRDefault="000054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65" w:rsidRDefault="000054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65" w:rsidRDefault="000054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B1"/>
    <w:rsid w:val="00005465"/>
    <w:rsid w:val="00006761"/>
    <w:rsid w:val="000A4D7B"/>
    <w:rsid w:val="0027025F"/>
    <w:rsid w:val="00351A9D"/>
    <w:rsid w:val="00377BE4"/>
    <w:rsid w:val="003B3FBF"/>
    <w:rsid w:val="004079E8"/>
    <w:rsid w:val="00574165"/>
    <w:rsid w:val="00593C6A"/>
    <w:rsid w:val="005F5AFE"/>
    <w:rsid w:val="0063712C"/>
    <w:rsid w:val="006F59A8"/>
    <w:rsid w:val="007006FD"/>
    <w:rsid w:val="00732385"/>
    <w:rsid w:val="00795C1E"/>
    <w:rsid w:val="00807A94"/>
    <w:rsid w:val="00865AC4"/>
    <w:rsid w:val="00893479"/>
    <w:rsid w:val="008D2387"/>
    <w:rsid w:val="008D24D4"/>
    <w:rsid w:val="009E2D55"/>
    <w:rsid w:val="00A94245"/>
    <w:rsid w:val="00BF3BB1"/>
    <w:rsid w:val="00C11779"/>
    <w:rsid w:val="00CB2948"/>
    <w:rsid w:val="00CD2305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3BB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05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4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5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465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6F59A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F59A8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F59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3BB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05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4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5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465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6F59A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F59A8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F5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AA55-85A4-4AE1-822E-4C6DC767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07:45:00Z</dcterms:created>
  <dcterms:modified xsi:type="dcterms:W3CDTF">2021-05-28T07:45:00Z</dcterms:modified>
</cp:coreProperties>
</file>